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趣谈十二生肖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趣谈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64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梁趣谈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